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017" w:rsidRPr="002D730C" w:rsidRDefault="00D04017">
      <w:pPr>
        <w:spacing w:after="0" w:line="408" w:lineRule="auto"/>
        <w:ind w:left="120"/>
        <w:jc w:val="center"/>
        <w:rPr>
          <w:lang w:val="ru-RU"/>
        </w:rPr>
      </w:pPr>
      <w:bookmarkStart w:id="0" w:name="block-18845712"/>
      <w:bookmarkStart w:id="1" w:name="788ae511-f951-4a39-a96d-32e07689f645"/>
    </w:p>
    <w:p w:rsidR="002D730C" w:rsidRDefault="002D730C" w:rsidP="002D730C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bookmarkStart w:id="2" w:name="block-18845714"/>
      <w:bookmarkEnd w:id="0"/>
      <w:bookmarkEnd w:id="1"/>
      <w:r>
        <w:rPr>
          <w:rFonts w:ascii="Times New Roman" w:hAnsi="Times New Roman"/>
          <w:b/>
          <w:color w:val="000000"/>
          <w:sz w:val="24"/>
          <w:lang w:val="ru-RU"/>
        </w:rPr>
        <w:t xml:space="preserve">Аннотация к рабочей программе по русскому языку </w:t>
      </w:r>
    </w:p>
    <w:p w:rsidR="002D730C" w:rsidRPr="00542A2E" w:rsidRDefault="002D730C" w:rsidP="002D730C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42A2E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обучающихся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5 класса «А»</w:t>
      </w:r>
      <w:r w:rsidRPr="00542A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22575C" w:rsidRDefault="0022575C" w:rsidP="007F1CD0">
      <w:pPr>
        <w:spacing w:after="0" w:line="480" w:lineRule="auto"/>
        <w:ind w:left="120"/>
        <w:rPr>
          <w:lang w:val="ru-RU"/>
        </w:rPr>
      </w:pP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1CD0">
        <w:rPr>
          <w:rFonts w:ascii="Times New Roman" w:hAnsi="Times New Roman"/>
          <w:color w:val="000000"/>
          <w:sz w:val="24"/>
          <w:lang w:val="ru-RU"/>
        </w:rPr>
        <w:t xml:space="preserve"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 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1CD0">
        <w:rPr>
          <w:rFonts w:ascii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русского языка, место в структуре учебного плана, а также подходы к отбору содержания и определению планируемых результатов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1CD0">
        <w:rPr>
          <w:rFonts w:ascii="Times New Roman" w:hAnsi="Times New Roman"/>
          <w:color w:val="000000"/>
          <w:sz w:val="24"/>
          <w:lang w:val="ru-RU"/>
        </w:rPr>
        <w:t xml:space="preserve"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 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1CD0">
        <w:rPr>
          <w:rFonts w:ascii="Times New Roman" w:hAnsi="Times New Roman"/>
          <w:color w:val="000000"/>
          <w:sz w:val="24"/>
          <w:lang w:val="ru-RU"/>
        </w:rPr>
        <w:t xml:space="preserve">Планируемые результаты освоения программы по русскому языку включают личностные, </w:t>
      </w:r>
      <w:proofErr w:type="spellStart"/>
      <w:r w:rsidRPr="007F1CD0">
        <w:rPr>
          <w:rFonts w:ascii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7F1CD0">
        <w:rPr>
          <w:rFonts w:ascii="Times New Roman" w:hAnsi="Times New Roman"/>
          <w:color w:val="000000"/>
          <w:sz w:val="24"/>
          <w:lang w:val="ru-RU"/>
        </w:rPr>
        <w:t xml:space="preserve">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0"/>
          <w:lang w:val="ru-RU"/>
        </w:rPr>
      </w:pPr>
      <w:r w:rsidRPr="007F1CD0">
        <w:rPr>
          <w:rFonts w:ascii="Times New Roman" w:hAnsi="Times New Roman"/>
          <w:color w:val="000000"/>
          <w:sz w:val="24"/>
          <w:lang w:val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в 5 классе – 170 часов (5 часов в неделю)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5 КЛАСС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бщие сведения о языке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Богатство и выразительность русского язык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Лингвистика как наука о языке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Основные разделы лингвистики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Язык и речь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Язык и речь.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Речь устная и письменная, монологическая и диалогическая, </w:t>
      </w:r>
      <w:proofErr w:type="spell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олилог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Виды речевой деятельности (говорение, слушание, чтение, письмо), их особенност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Устный пересказ прочитанного или прослушанного текста, в том числе с изменением лица рассказчик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Участие в диалоге на лингвистические темы (в рамках изученного) и темы на основе жизненных наблюдений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Речевые формулы приветствия, прощания, просьбы, благодарност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Виды </w:t>
      </w:r>
      <w:proofErr w:type="spell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аудирования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: выборочное, ознакомительное, детальное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Виды чтения: изучающее, ознакомительное, просмотровое, поисковое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Текст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Текст и его основные признаки. Тема и главная мысль текста. </w:t>
      </w:r>
      <w:proofErr w:type="spell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Микротема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текста. Ключевые слов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Функционально-смысловые типы речи: описание, повествование, рассуждение; их особенност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Композиционная структура текста. Абзац как средство членения текста на композиционно-смысловые част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овествование как тип речи. Рассказ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Смысловой анализ текста: его композиционных особенностей, </w:t>
      </w:r>
      <w:proofErr w:type="spell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микротем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одробное, выборочное и сжатое изложение </w:t>
      </w:r>
      <w:proofErr w:type="gram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одержания</w:t>
      </w:r>
      <w:proofErr w:type="gram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прочитанного или прослушанного текста. Изложение содержания текста с изменением лица рассказчик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нформационная переработка текста: простой и сложный план текста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ункциональные разновидности языка 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СИСТЕМА ЯЗЫКА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Фонетика. Графика. Орфоэпия 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Фонетика и графика как разделы лингвистик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Звук как единица языка. Смыслоразличительная роль звук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истема гласных звуков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истема согласных звуков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зменение звуков в речевом потоке. Элементы фонетической транскрипци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лог. Ударение. Свойства русского ударения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оотношение звуков и букв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Фонетический анализ слов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пособы обозначения [й’], мягкости соглас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Основные выразительные средства фонетик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описные и строчные буквы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нтонация, её функции. Основные элементы интонации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рфография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Орфография как раздел лингвистик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онятие «орфограмма». Буквенные и небуквенные орфограммы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разделительных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ъ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Лексикология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Лексикология как раздел лингвистик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инонимы. Антонимы. Омонимы. Паронимы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Лексический анализ слов (в рамках изученного)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Морфемика</w:t>
      </w:r>
      <w:proofErr w:type="spellEnd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. Орфография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proofErr w:type="spell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Морфемика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раздел лингвистик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Чередование звуков в морфемах (в том числе чередование гласных с нулём звука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Морфемный анализ слов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Уместное использование слов с суффиксами оценки в собственной реч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безударными проверяемыми, непроверяемыми гласными (в рамках изученного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орней с проверяемыми, непроверяемыми, ­непроизносимыми согласными (в рамках изученного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в корне слов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неизменяемых на письме приставок и приставок на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з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(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с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приставок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ы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слова (в рамках изученного)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Морфология. Культура речи. Орфография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Морфология как раздел грамматики. Грамматическое значение слов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мя существительное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Род, число, падеж имени существительного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 общего род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мена существительные, имеющие форму только единственного или только множественного числ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>Морфологический анализ имён существи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Нормы произношения, нормы постановки ударения, нормы словоизменения имён существи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авописание собственных имён существи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на конце имён существительных после шипящи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существи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(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ё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) после шипящих 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существи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суффиксов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чик- 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щик</w:t>
      </w:r>
      <w:proofErr w:type="spellEnd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;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ек</w:t>
      </w:r>
      <w:proofErr w:type="spellEnd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к</w:t>
      </w:r>
      <w:proofErr w:type="spellEnd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 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(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чик-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) имён существи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</w:t>
      </w:r>
      <w:proofErr w:type="gram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чередованием</w:t>
      </w:r>
      <w:proofErr w:type="gram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: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лаг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лож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раст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ращ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рос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;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гар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гор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зар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зор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;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ан- 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клон-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скак- 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–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скоч</w:t>
      </w:r>
      <w:proofErr w:type="spellEnd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именами существительным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существительных (в рамках изученного)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мя прилагательное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мена прилагательные полные и краткие, их синтаксические функци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клонение имён прилага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имён прилагательных (в рамках изученного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, произношения имён прилагательных, постановки ударения (в рамках изученного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окончаний имён прилага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–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после шипящих 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ц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в суффиксах и окончаниях имён прилагательны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авописание кратких форм имён прилагательных с основой на шипящий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Слитное и раздельное на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не 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 именами прилагательными.</w:t>
      </w:r>
    </w:p>
    <w:p w:rsidR="002D730C" w:rsidRPr="007F1CD0" w:rsidRDefault="002D730C" w:rsidP="002E36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имён прилагательных (в рамках изученного).</w:t>
      </w:r>
      <w:bookmarkStart w:id="3" w:name="_GoBack"/>
      <w:bookmarkEnd w:id="3"/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Глагол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Глаголы совершенного и несовершенного вида, возвратные и невозвратные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пряжение глагол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Морфологический анализ глаголов (в рамках изученного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Нормы словоизменения глаголов, постановки ударения в глагольных формах (в рамках изученного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корней с чередованием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е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//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: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бер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бир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блест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блист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дер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дир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жег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жиг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мер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мир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пер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пир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стел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стил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,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тер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 -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тир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Использов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ь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как показателя грамматической формы в инфинитиве, в форме 2-го лица единственного числа после шипящи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тся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ться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в глаголах, суффиксов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ва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 –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ева</w:t>
      </w:r>
      <w:proofErr w:type="spell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-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</w:t>
      </w:r>
      <w:proofErr w:type="spellStart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ыва</w:t>
      </w:r>
      <w:proofErr w:type="spellEnd"/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- 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–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ива-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авописание безударных личных окончаний глагол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авописание гласной перед суффиксом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-л-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в формах прошедшего времени глагол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lastRenderedPageBreak/>
        <w:t xml:space="preserve">Слитное и раздельное написание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не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с глаголами.</w:t>
      </w:r>
    </w:p>
    <w:p w:rsidR="002D730C" w:rsidRPr="007F1CD0" w:rsidRDefault="002D730C" w:rsidP="002E369F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Орфографический анализ глаголов (в рамках изученного)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Синтаксис. Культура речи. Пунктуация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интаксис как раздел грамматики. Словосочетание и предложение как единицы синтаксиса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словосочетания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Тире между подлежащим и сказуемым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оюзами</w:t>
      </w:r>
      <w:proofErr w:type="gram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). Предложения с обобщающим словом при однородных членах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обращением, особенности интонации. Обращение и средства его выражения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интаксический анализ простого и простого осложнённого предложений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предложений, осложнённых однородными членами, связанными бессоюзной связью, одиночным союзом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proofErr w:type="gramStart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союзами</w:t>
      </w:r>
      <w:proofErr w:type="gramEnd"/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)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 (в значени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Пунктуационное оформление сложных предложений, состоящих из частей, связанных бессоюзной связью и союзами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и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н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однак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зато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 xml:space="preserve">, </w:t>
      </w:r>
      <w:r w:rsidRPr="007F1CD0">
        <w:rPr>
          <w:rFonts w:ascii="Times New Roman" w:hAnsi="Times New Roman"/>
          <w:b/>
          <w:color w:val="000000"/>
          <w:sz w:val="24"/>
          <w:szCs w:val="24"/>
          <w:lang w:val="ru-RU"/>
        </w:rPr>
        <w:t>да</w:t>
      </w: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редложения с прямой речью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предложений с прямой речью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Диалог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унктуационное оформление диалога на письме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унктуация как раздел лингвистики.</w:t>
      </w:r>
    </w:p>
    <w:p w:rsidR="002D730C" w:rsidRPr="007F1CD0" w:rsidRDefault="002D730C" w:rsidP="002D730C">
      <w:pPr>
        <w:spacing w:after="0" w:line="264" w:lineRule="auto"/>
        <w:ind w:firstLine="600"/>
        <w:jc w:val="both"/>
        <w:rPr>
          <w:sz w:val="24"/>
          <w:szCs w:val="24"/>
          <w:lang w:val="ru-RU"/>
        </w:rPr>
      </w:pPr>
      <w:r w:rsidRPr="007F1CD0">
        <w:rPr>
          <w:rFonts w:ascii="Times New Roman" w:hAnsi="Times New Roman"/>
          <w:color w:val="000000"/>
          <w:sz w:val="24"/>
          <w:szCs w:val="24"/>
          <w:lang w:val="ru-RU"/>
        </w:rPr>
        <w:t>Пунктуационный анализ предложения (в рамках изученного).</w:t>
      </w: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7F1CD0" w:rsidRDefault="002D730C" w:rsidP="002D730C">
      <w:pPr>
        <w:spacing w:after="0" w:line="264" w:lineRule="auto"/>
        <w:ind w:left="120"/>
        <w:jc w:val="both"/>
        <w:rPr>
          <w:sz w:val="24"/>
          <w:szCs w:val="24"/>
          <w:lang w:val="ru-RU"/>
        </w:rPr>
      </w:pPr>
    </w:p>
    <w:p w:rsidR="002D730C" w:rsidRPr="00D60E88" w:rsidRDefault="002D730C" w:rsidP="007F1CD0">
      <w:pPr>
        <w:spacing w:after="0" w:line="480" w:lineRule="auto"/>
        <w:ind w:left="120"/>
        <w:rPr>
          <w:lang w:val="ru-RU"/>
        </w:rPr>
        <w:sectPr w:rsidR="002D730C" w:rsidRPr="00D60E88" w:rsidSect="002D730C">
          <w:pgSz w:w="11906" w:h="16383"/>
          <w:pgMar w:top="851" w:right="1134" w:bottom="1701" w:left="1134" w:header="720" w:footer="720" w:gutter="0"/>
          <w:cols w:space="720"/>
        </w:sectPr>
      </w:pPr>
    </w:p>
    <w:p w:rsidR="0022575C" w:rsidRPr="00D60E88" w:rsidRDefault="0022575C">
      <w:pPr>
        <w:rPr>
          <w:lang w:val="ru-RU"/>
        </w:rPr>
        <w:sectPr w:rsidR="0022575C" w:rsidRPr="00D60E88">
          <w:pgSz w:w="16383" w:h="11906" w:orient="landscape"/>
          <w:pgMar w:top="1134" w:right="850" w:bottom="1134" w:left="1701" w:header="720" w:footer="720" w:gutter="0"/>
          <w:cols w:space="720"/>
        </w:sectPr>
      </w:pPr>
      <w:bookmarkStart w:id="4" w:name="block-18845716"/>
      <w:bookmarkEnd w:id="2"/>
    </w:p>
    <w:p w:rsidR="0022575C" w:rsidRPr="00D60E88" w:rsidRDefault="0022575C">
      <w:pPr>
        <w:rPr>
          <w:lang w:val="ru-RU"/>
        </w:rPr>
        <w:sectPr w:rsidR="0022575C" w:rsidRPr="00D60E88">
          <w:pgSz w:w="11906" w:h="16383"/>
          <w:pgMar w:top="1134" w:right="850" w:bottom="1134" w:left="1701" w:header="720" w:footer="720" w:gutter="0"/>
          <w:cols w:space="720"/>
        </w:sectPr>
      </w:pPr>
      <w:bookmarkStart w:id="5" w:name="block-18845715"/>
      <w:bookmarkEnd w:id="4"/>
    </w:p>
    <w:bookmarkEnd w:id="5"/>
    <w:p w:rsidR="00A84F99" w:rsidRPr="007F1CD0" w:rsidRDefault="00A84F99">
      <w:pPr>
        <w:rPr>
          <w:lang w:val="ru-RU"/>
        </w:rPr>
      </w:pPr>
    </w:p>
    <w:sectPr w:rsidR="00A84F99" w:rsidRPr="007F1CD0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5C"/>
    <w:rsid w:val="0022575C"/>
    <w:rsid w:val="002D730C"/>
    <w:rsid w:val="002E369F"/>
    <w:rsid w:val="00513593"/>
    <w:rsid w:val="005B4B00"/>
    <w:rsid w:val="005F5E0B"/>
    <w:rsid w:val="0064182A"/>
    <w:rsid w:val="007F1CD0"/>
    <w:rsid w:val="00870D0E"/>
    <w:rsid w:val="0090234A"/>
    <w:rsid w:val="00A84F99"/>
    <w:rsid w:val="00A86FE4"/>
    <w:rsid w:val="00CF2BE4"/>
    <w:rsid w:val="00D04017"/>
    <w:rsid w:val="00D60E88"/>
    <w:rsid w:val="00F4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72024"/>
  <w15:docId w15:val="{63FCDE25-B4D8-4DCD-857A-5FF3D17E9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902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023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D49F-D696-4998-AAEF-9CF5FED8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RePack by Diakov</cp:lastModifiedBy>
  <cp:revision>11</cp:revision>
  <cp:lastPrinted>2023-10-21T21:41:00Z</cp:lastPrinted>
  <dcterms:created xsi:type="dcterms:W3CDTF">2023-09-10T16:12:00Z</dcterms:created>
  <dcterms:modified xsi:type="dcterms:W3CDTF">2023-10-21T22:04:00Z</dcterms:modified>
</cp:coreProperties>
</file>